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0712" w14:textId="7E30548F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608B2">
        <w:rPr>
          <w:b/>
          <w:sz w:val="26"/>
          <w:szCs w:val="26"/>
        </w:rPr>
        <w:t>SAO VIỆT 8</w:t>
      </w:r>
    </w:p>
    <w:p w14:paraId="176316EE" w14:textId="288CFE96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F06AF" wp14:editId="7F268091">
                <wp:simplePos x="0" y="0"/>
                <wp:positionH relativeFrom="column">
                  <wp:posOffset>909320</wp:posOffset>
                </wp:positionH>
                <wp:positionV relativeFrom="paragraph">
                  <wp:posOffset>42545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C6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35pt" to="14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"/>
            </w:pict>
          </mc:Fallback>
        </mc:AlternateContent>
      </w:r>
    </w:p>
    <w:p w14:paraId="4F7376AF" w14:textId="7E3DF22C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D33728">
        <w:rPr>
          <w:b/>
          <w:sz w:val="30"/>
          <w:szCs w:val="30"/>
        </w:rPr>
        <w:t>4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ED1C13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3608B2">
        <w:rPr>
          <w:b/>
          <w:sz w:val="32"/>
          <w:szCs w:val="32"/>
        </w:rPr>
        <w:t>6</w:t>
      </w:r>
    </w:p>
    <w:p w14:paraId="1B9D09B1" w14:textId="3D910879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D33728">
        <w:rPr>
          <w:i/>
        </w:rPr>
        <w:t>2</w:t>
      </w:r>
      <w:r w:rsidR="003608B2">
        <w:rPr>
          <w:i/>
        </w:rPr>
        <w:t>3</w:t>
      </w:r>
      <w:r w:rsidR="009C1731">
        <w:rPr>
          <w:i/>
        </w:rPr>
        <w:t>/3/202</w:t>
      </w:r>
      <w:r w:rsidR="003608B2">
        <w:rPr>
          <w:i/>
        </w:rPr>
        <w:t>6</w:t>
      </w:r>
      <w:r w:rsidR="009C1731">
        <w:rPr>
          <w:i/>
        </w:rPr>
        <w:t xml:space="preserve"> đến </w:t>
      </w:r>
      <w:r w:rsidR="00C6148E">
        <w:rPr>
          <w:i/>
        </w:rPr>
        <w:t>2</w:t>
      </w:r>
      <w:r w:rsidR="003608B2">
        <w:rPr>
          <w:i/>
        </w:rPr>
        <w:t>8</w:t>
      </w:r>
      <w:r w:rsidR="00D33728">
        <w:rPr>
          <w:i/>
        </w:rPr>
        <w:t>/</w:t>
      </w:r>
      <w:r w:rsidR="009C1731">
        <w:rPr>
          <w:i/>
        </w:rPr>
        <w:t>3/202</w:t>
      </w:r>
      <w:r w:rsidR="003608B2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066A7FAA" w14:textId="77777777" w:rsidTr="00F34E49">
        <w:trPr>
          <w:trHeight w:val="359"/>
        </w:trPr>
        <w:tc>
          <w:tcPr>
            <w:tcW w:w="1620" w:type="dxa"/>
          </w:tcPr>
          <w:p w14:paraId="72899746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237D5FAD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1BCC4472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05D53D99" w14:textId="77777777" w:rsidTr="00F34E49">
        <w:trPr>
          <w:trHeight w:val="989"/>
        </w:trPr>
        <w:tc>
          <w:tcPr>
            <w:tcW w:w="1620" w:type="dxa"/>
          </w:tcPr>
          <w:p w14:paraId="3EB063B7" w14:textId="77777777" w:rsidR="00212B6D" w:rsidRDefault="00212B6D" w:rsidP="00E13C2E">
            <w:pPr>
              <w:rPr>
                <w:b/>
              </w:rPr>
            </w:pPr>
          </w:p>
          <w:p w14:paraId="0FEE3DD9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41C7638E" w14:textId="059CC1DD" w:rsidR="00212B6D" w:rsidRPr="00AA2924" w:rsidRDefault="003608B2" w:rsidP="00DB702D">
            <w:pPr>
              <w:jc w:val="center"/>
              <w:rPr>
                <w:b/>
              </w:rPr>
            </w:pPr>
            <w:r>
              <w:rPr>
                <w:b/>
              </w:rPr>
              <w:t>23/3/2026</w:t>
            </w:r>
          </w:p>
        </w:tc>
        <w:tc>
          <w:tcPr>
            <w:tcW w:w="6750" w:type="dxa"/>
          </w:tcPr>
          <w:p w14:paraId="1943217E" w14:textId="3E3721B0"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608B2">
              <w:rPr>
                <w:b/>
              </w:rPr>
              <w:t>Đào Duyên</w:t>
            </w:r>
          </w:p>
          <w:p w14:paraId="3F68AF9F" w14:textId="64A15C35"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6148E">
              <w:rPr>
                <w:b/>
              </w:rPr>
              <w:t xml:space="preserve">Đ/c </w:t>
            </w:r>
            <w:r w:rsidR="003608B2">
              <w:rPr>
                <w:b/>
              </w:rPr>
              <w:t>Nguyễn Huệ</w:t>
            </w:r>
          </w:p>
          <w:p w14:paraId="2E26403A" w14:textId="77777777" w:rsidR="00FE6C20" w:rsidRPr="00C7186A" w:rsidRDefault="00CF2EE7" w:rsidP="00C7186A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0C7AC644" w14:textId="77777777" w:rsidR="001D3CD5" w:rsidRDefault="009C1731" w:rsidP="009C1731">
            <w:pPr>
              <w:pStyle w:val="ListParagraph"/>
              <w:ind w:left="-65"/>
            </w:pPr>
            <w:r>
              <w:t>- 13h30: Họp giao ban</w:t>
            </w:r>
          </w:p>
          <w:p w14:paraId="5D14E655" w14:textId="77777777" w:rsidR="009C1731" w:rsidRPr="0062142D" w:rsidRDefault="009C1731" w:rsidP="00C44001">
            <w:pPr>
              <w:pStyle w:val="ListParagraph"/>
              <w:ind w:left="-65"/>
            </w:pPr>
          </w:p>
        </w:tc>
      </w:tr>
      <w:tr w:rsidR="00DA0AA9" w14:paraId="7110F4CD" w14:textId="77777777" w:rsidTr="00FC7A14">
        <w:trPr>
          <w:trHeight w:val="1034"/>
        </w:trPr>
        <w:tc>
          <w:tcPr>
            <w:tcW w:w="1620" w:type="dxa"/>
          </w:tcPr>
          <w:p w14:paraId="60A8CD94" w14:textId="77777777" w:rsidR="00A70577" w:rsidRDefault="00A70577" w:rsidP="009F7DF0">
            <w:pPr>
              <w:jc w:val="center"/>
              <w:rPr>
                <w:b/>
              </w:rPr>
            </w:pPr>
          </w:p>
          <w:p w14:paraId="46E38D0B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22A6B684" w14:textId="12CA3815" w:rsidR="00DA0AA9" w:rsidRPr="00DA0AA9" w:rsidRDefault="003608B2" w:rsidP="00C44001">
            <w:pPr>
              <w:jc w:val="center"/>
              <w:rPr>
                <w:b/>
              </w:rPr>
            </w:pPr>
            <w:r>
              <w:rPr>
                <w:b/>
              </w:rPr>
              <w:t>24/3/2026</w:t>
            </w:r>
          </w:p>
        </w:tc>
        <w:tc>
          <w:tcPr>
            <w:tcW w:w="6750" w:type="dxa"/>
          </w:tcPr>
          <w:p w14:paraId="70B49F6C" w14:textId="6CD2DAF3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3608B2">
              <w:rPr>
                <w:b/>
              </w:rPr>
              <w:t>Bích Thủy</w:t>
            </w:r>
          </w:p>
          <w:p w14:paraId="5C54D849" w14:textId="3BD6ED5A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E2F98">
              <w:rPr>
                <w:b/>
              </w:rPr>
              <w:t xml:space="preserve">Đ/c </w:t>
            </w:r>
            <w:r w:rsidR="003608B2">
              <w:rPr>
                <w:b/>
              </w:rPr>
              <w:t>Ngọc Hà</w:t>
            </w:r>
          </w:p>
          <w:p w14:paraId="1334FD3C" w14:textId="77777777" w:rsidR="00CF2EE7" w:rsidRDefault="00504446" w:rsidP="00D33728">
            <w:pPr>
              <w:pStyle w:val="ListParagraph"/>
              <w:ind w:left="-65"/>
            </w:pPr>
            <w:r w:rsidRPr="0048694F">
              <w:t>- Các lớp thực hiện chương trình theo Kế hoạch</w:t>
            </w:r>
          </w:p>
          <w:p w14:paraId="11C36C0F" w14:textId="77777777" w:rsidR="003608B2" w:rsidRDefault="003608B2" w:rsidP="00D33728">
            <w:pPr>
              <w:pStyle w:val="ListParagraph"/>
              <w:ind w:left="-65"/>
            </w:pPr>
            <w:r>
              <w:t>- Kiểm tra NBGV: Trần Hằng: 1. Đ/c Đào Duyên</w:t>
            </w:r>
          </w:p>
          <w:p w14:paraId="3DFA51A5" w14:textId="1F97F444" w:rsidR="003608B2" w:rsidRPr="00CF2EE7" w:rsidRDefault="003608B2" w:rsidP="00D33728">
            <w:pPr>
              <w:pStyle w:val="ListParagraph"/>
              <w:ind w:left="-65"/>
            </w:pPr>
            <w:r>
              <w:t xml:space="preserve">                                                  2. Đ/c Bích Thủy</w:t>
            </w:r>
          </w:p>
        </w:tc>
        <w:tc>
          <w:tcPr>
            <w:tcW w:w="6750" w:type="dxa"/>
          </w:tcPr>
          <w:p w14:paraId="471AFAB6" w14:textId="77777777" w:rsidR="007A22DE" w:rsidRPr="00AA2924" w:rsidRDefault="007A22DE" w:rsidP="00CF2EE7">
            <w:pPr>
              <w:ind w:left="-65"/>
            </w:pPr>
          </w:p>
        </w:tc>
      </w:tr>
      <w:tr w:rsidR="00DA0AA9" w14:paraId="36D24C95" w14:textId="77777777" w:rsidTr="00F34E49">
        <w:trPr>
          <w:trHeight w:val="1079"/>
        </w:trPr>
        <w:tc>
          <w:tcPr>
            <w:tcW w:w="1620" w:type="dxa"/>
          </w:tcPr>
          <w:p w14:paraId="328C50C3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4C031F15" w14:textId="354304D6" w:rsidR="00DA0AA9" w:rsidRPr="00DA0AA9" w:rsidRDefault="003608B2" w:rsidP="00D33728">
            <w:pPr>
              <w:jc w:val="center"/>
              <w:rPr>
                <w:b/>
              </w:rPr>
            </w:pPr>
            <w:r>
              <w:rPr>
                <w:b/>
              </w:rPr>
              <w:t>25/3/2026</w:t>
            </w:r>
          </w:p>
        </w:tc>
        <w:tc>
          <w:tcPr>
            <w:tcW w:w="6750" w:type="dxa"/>
          </w:tcPr>
          <w:p w14:paraId="2ECC4517" w14:textId="129448C7"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608B2">
              <w:rPr>
                <w:b/>
              </w:rPr>
              <w:t>Phạm Oanh</w:t>
            </w:r>
          </w:p>
          <w:p w14:paraId="6D8362BD" w14:textId="4A0F7DF6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6148E">
              <w:rPr>
                <w:b/>
              </w:rPr>
              <w:t xml:space="preserve">Phụ huynh lớp </w:t>
            </w:r>
            <w:r w:rsidR="003608B2">
              <w:rPr>
                <w:b/>
              </w:rPr>
              <w:t>Sun</w:t>
            </w:r>
          </w:p>
          <w:p w14:paraId="68765840" w14:textId="77777777" w:rsidR="00CF2EE7" w:rsidRDefault="00CF2EE7" w:rsidP="00CF2EE7">
            <w:r w:rsidRPr="0048694F">
              <w:t>- Các lớp thực hiện chương trình theo Kế hoạch</w:t>
            </w:r>
          </w:p>
          <w:p w14:paraId="1F24789A" w14:textId="132CE9C1" w:rsidR="003608B2" w:rsidRDefault="003608B2" w:rsidP="003608B2">
            <w:pPr>
              <w:pStyle w:val="ListParagraph"/>
              <w:ind w:left="-65"/>
            </w:pPr>
            <w:r>
              <w:t xml:space="preserve">- Kiểm tra NBGV: </w:t>
            </w:r>
            <w:r>
              <w:t>Lưu Tuyền</w:t>
            </w:r>
            <w:r>
              <w:t>: 1. Đ/c Đào Duyên</w:t>
            </w:r>
          </w:p>
          <w:p w14:paraId="646FCF44" w14:textId="55336E42" w:rsidR="003608B2" w:rsidRPr="001D3CD5" w:rsidRDefault="003608B2" w:rsidP="003608B2">
            <w:pPr>
              <w:rPr>
                <w:b/>
              </w:rPr>
            </w:pPr>
            <w:r>
              <w:t xml:space="preserve">                                                  2. Đ/c Bích Thủy</w:t>
            </w:r>
          </w:p>
        </w:tc>
        <w:tc>
          <w:tcPr>
            <w:tcW w:w="6750" w:type="dxa"/>
          </w:tcPr>
          <w:p w14:paraId="306F3F0B" w14:textId="77777777" w:rsidR="001D3CD5" w:rsidRPr="0062142D" w:rsidRDefault="001D3CD5" w:rsidP="008C78A1">
            <w:pPr>
              <w:ind w:left="-65"/>
            </w:pPr>
          </w:p>
        </w:tc>
      </w:tr>
      <w:tr w:rsidR="00DA0AA9" w14:paraId="74F78375" w14:textId="77777777" w:rsidTr="00F34E49">
        <w:trPr>
          <w:trHeight w:val="1052"/>
        </w:trPr>
        <w:tc>
          <w:tcPr>
            <w:tcW w:w="1620" w:type="dxa"/>
          </w:tcPr>
          <w:p w14:paraId="3CD0C3D3" w14:textId="77777777" w:rsidR="00266C65" w:rsidRDefault="00266C65" w:rsidP="00E13C2E">
            <w:pPr>
              <w:rPr>
                <w:b/>
              </w:rPr>
            </w:pPr>
          </w:p>
          <w:p w14:paraId="2FF54B5F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70594D8E" w14:textId="59A6C3F9" w:rsidR="00DA0AA9" w:rsidRPr="00DA0AA9" w:rsidRDefault="003608B2" w:rsidP="00D33728">
            <w:pPr>
              <w:jc w:val="center"/>
              <w:rPr>
                <w:b/>
              </w:rPr>
            </w:pPr>
            <w:r>
              <w:rPr>
                <w:b/>
              </w:rPr>
              <w:t>26/3/2026</w:t>
            </w:r>
          </w:p>
        </w:tc>
        <w:tc>
          <w:tcPr>
            <w:tcW w:w="6750" w:type="dxa"/>
          </w:tcPr>
          <w:p w14:paraId="6668D68F" w14:textId="77777777" w:rsidR="00603D2D" w:rsidRDefault="00D51D9B" w:rsidP="00C7186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608B2">
              <w:rPr>
                <w:b/>
              </w:rPr>
              <w:t>Đào Duyên</w:t>
            </w:r>
          </w:p>
          <w:p w14:paraId="2386FE10" w14:textId="249AEC52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>Đ/c</w:t>
            </w:r>
            <w:r w:rsidR="008C78A1">
              <w:rPr>
                <w:b/>
              </w:rPr>
              <w:t xml:space="preserve"> </w:t>
            </w:r>
            <w:r w:rsidR="003608B2">
              <w:rPr>
                <w:b/>
              </w:rPr>
              <w:t>Trần Hằng</w:t>
            </w:r>
          </w:p>
          <w:p w14:paraId="37EFBAD1" w14:textId="77777777" w:rsidR="00504446" w:rsidRDefault="00CF2EE7" w:rsidP="001D3CD5">
            <w:r w:rsidRPr="0048694F">
              <w:t>- Các lớp thực hiện chương trình theo Kế hoạch</w:t>
            </w:r>
          </w:p>
          <w:p w14:paraId="277A857C" w14:textId="77777777" w:rsidR="003608B2" w:rsidRDefault="003608B2" w:rsidP="003608B2">
            <w:pPr>
              <w:pStyle w:val="ListParagraph"/>
              <w:ind w:left="-65"/>
            </w:pPr>
            <w:r>
              <w:t xml:space="preserve">- Kiểm tra tổ CM nuôi dưỡng: </w:t>
            </w:r>
            <w:r>
              <w:t>: 1. Đ/c Đào Duyên</w:t>
            </w:r>
          </w:p>
          <w:p w14:paraId="0CCD6104" w14:textId="494F32D1" w:rsidR="003608B2" w:rsidRPr="001D3CD5" w:rsidRDefault="003608B2" w:rsidP="003608B2">
            <w:r>
              <w:t xml:space="preserve">                                                  </w:t>
            </w:r>
            <w:r>
              <w:t xml:space="preserve"> </w:t>
            </w:r>
            <w:r>
              <w:t>2. Đ/c Bích Thủy</w:t>
            </w:r>
          </w:p>
        </w:tc>
        <w:tc>
          <w:tcPr>
            <w:tcW w:w="6750" w:type="dxa"/>
          </w:tcPr>
          <w:p w14:paraId="3E0F8895" w14:textId="77777777" w:rsidR="00A221B1" w:rsidRPr="0062142D" w:rsidRDefault="00A221B1" w:rsidP="00C81CAF"/>
        </w:tc>
      </w:tr>
      <w:tr w:rsidR="00A9687F" w14:paraId="69CD6DA6" w14:textId="77777777" w:rsidTr="00FC7A14">
        <w:trPr>
          <w:trHeight w:val="970"/>
        </w:trPr>
        <w:tc>
          <w:tcPr>
            <w:tcW w:w="1620" w:type="dxa"/>
          </w:tcPr>
          <w:p w14:paraId="567B1CB5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4C0939AC" w14:textId="7A11785A" w:rsidR="00A9687F" w:rsidRPr="00DA0AA9" w:rsidRDefault="003608B2" w:rsidP="00D33728">
            <w:pPr>
              <w:jc w:val="center"/>
              <w:rPr>
                <w:b/>
              </w:rPr>
            </w:pPr>
            <w:r>
              <w:rPr>
                <w:b/>
              </w:rPr>
              <w:t>27/3/2026</w:t>
            </w:r>
          </w:p>
        </w:tc>
        <w:tc>
          <w:tcPr>
            <w:tcW w:w="6750" w:type="dxa"/>
          </w:tcPr>
          <w:p w14:paraId="18F6673C" w14:textId="00187BA3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608B2">
              <w:rPr>
                <w:b/>
              </w:rPr>
              <w:t>Bích Thủy</w:t>
            </w:r>
          </w:p>
          <w:p w14:paraId="229AC6D6" w14:textId="65BEC7A6" w:rsidR="003608B2" w:rsidRDefault="00C7186A" w:rsidP="00C7186A">
            <w:pPr>
              <w:rPr>
                <w:b/>
              </w:rPr>
            </w:pPr>
            <w:r>
              <w:t xml:space="preserve">- GSTP: </w:t>
            </w:r>
            <w:r w:rsidR="00D33728">
              <w:rPr>
                <w:b/>
              </w:rPr>
              <w:t xml:space="preserve">Đ/c </w:t>
            </w:r>
            <w:r w:rsidR="003608B2">
              <w:rPr>
                <w:b/>
              </w:rPr>
              <w:t>Phạm Hương</w:t>
            </w:r>
          </w:p>
          <w:p w14:paraId="07E5ADEA" w14:textId="4AE396E4" w:rsidR="00504446" w:rsidRPr="00D51D9B" w:rsidRDefault="00CF2EE7" w:rsidP="00AB69D0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114D9EB0" w14:textId="77777777" w:rsidR="00196EF7" w:rsidRPr="00BD528A" w:rsidRDefault="00196EF7" w:rsidP="00AD01CC"/>
        </w:tc>
      </w:tr>
      <w:tr w:rsidR="00DB702D" w14:paraId="73357FD3" w14:textId="77777777" w:rsidTr="00FC7A14">
        <w:trPr>
          <w:trHeight w:val="970"/>
        </w:trPr>
        <w:tc>
          <w:tcPr>
            <w:tcW w:w="1620" w:type="dxa"/>
          </w:tcPr>
          <w:p w14:paraId="08F45D7D" w14:textId="77777777" w:rsidR="00DB702D" w:rsidRPr="00DA0AA9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21B33245" w14:textId="7E5D51DD" w:rsidR="00DB702D" w:rsidRDefault="003608B2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28/3/2026</w:t>
            </w:r>
          </w:p>
        </w:tc>
        <w:tc>
          <w:tcPr>
            <w:tcW w:w="6750" w:type="dxa"/>
          </w:tcPr>
          <w:p w14:paraId="7D629F48" w14:textId="3F2515C8" w:rsidR="003608B2" w:rsidRDefault="00DB702D" w:rsidP="00DB702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608B2">
              <w:rPr>
                <w:b/>
              </w:rPr>
              <w:t>Phạm Oanh</w:t>
            </w:r>
          </w:p>
          <w:p w14:paraId="6E89FF4D" w14:textId="74BE980C" w:rsidR="00CF2EE7" w:rsidRDefault="00CF2EE7" w:rsidP="00CF2EE7">
            <w:pPr>
              <w:rPr>
                <w:b/>
              </w:rPr>
            </w:pPr>
            <w:r>
              <w:t xml:space="preserve">- GSTP: </w:t>
            </w:r>
            <w:r>
              <w:rPr>
                <w:b/>
              </w:rPr>
              <w:t xml:space="preserve">Đ/c </w:t>
            </w:r>
            <w:r w:rsidR="003608B2">
              <w:rPr>
                <w:b/>
              </w:rPr>
              <w:t>Mỹ Quỳnh</w:t>
            </w:r>
          </w:p>
          <w:p w14:paraId="3F142BFA" w14:textId="77777777" w:rsidR="00DB702D" w:rsidRPr="005F6CFB" w:rsidRDefault="00CF2EE7" w:rsidP="00E168E5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03E7EB2B" w14:textId="1820873E" w:rsidR="00DB702D" w:rsidRPr="008C78A1" w:rsidRDefault="00DB702D" w:rsidP="008C78A1"/>
        </w:tc>
      </w:tr>
    </w:tbl>
    <w:p w14:paraId="6675AC20" w14:textId="77777777" w:rsidR="008422CC" w:rsidRPr="00A221B1" w:rsidRDefault="00C44001" w:rsidP="00D34B45">
      <w:pPr>
        <w:spacing w:after="120"/>
      </w:pPr>
      <w:r>
        <w:rPr>
          <w:b/>
          <w:u w:val="single"/>
        </w:rPr>
        <w:t xml:space="preserve">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14:paraId="4B5925CF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360C5C67" w14:textId="77777777" w:rsidR="00C44001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14:paraId="1341ABF8" w14:textId="77777777" w:rsidR="0054303E" w:rsidRDefault="0054303E" w:rsidP="002E11B3">
      <w:pPr>
        <w:spacing w:after="120"/>
      </w:pPr>
    </w:p>
    <w:sectPr w:rsidR="0054303E" w:rsidSect="00C44001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0416">
    <w:abstractNumId w:val="29"/>
  </w:num>
  <w:num w:numId="2" w16cid:durableId="1735811736">
    <w:abstractNumId w:val="6"/>
  </w:num>
  <w:num w:numId="3" w16cid:durableId="2016691660">
    <w:abstractNumId w:val="1"/>
  </w:num>
  <w:num w:numId="4" w16cid:durableId="192156195">
    <w:abstractNumId w:val="9"/>
  </w:num>
  <w:num w:numId="5" w16cid:durableId="646083741">
    <w:abstractNumId w:val="4"/>
  </w:num>
  <w:num w:numId="6" w16cid:durableId="1632128745">
    <w:abstractNumId w:val="3"/>
  </w:num>
  <w:num w:numId="7" w16cid:durableId="1424181480">
    <w:abstractNumId w:val="24"/>
  </w:num>
  <w:num w:numId="8" w16cid:durableId="229197144">
    <w:abstractNumId w:val="35"/>
  </w:num>
  <w:num w:numId="9" w16cid:durableId="1417749586">
    <w:abstractNumId w:val="39"/>
  </w:num>
  <w:num w:numId="10" w16cid:durableId="1601984309">
    <w:abstractNumId w:val="23"/>
  </w:num>
  <w:num w:numId="11" w16cid:durableId="525480599">
    <w:abstractNumId w:val="2"/>
  </w:num>
  <w:num w:numId="12" w16cid:durableId="1956905210">
    <w:abstractNumId w:val="15"/>
  </w:num>
  <w:num w:numId="13" w16cid:durableId="1681007955">
    <w:abstractNumId w:val="34"/>
  </w:num>
  <w:num w:numId="14" w16cid:durableId="657272343">
    <w:abstractNumId w:val="21"/>
  </w:num>
  <w:num w:numId="15" w16cid:durableId="812986990">
    <w:abstractNumId w:val="27"/>
  </w:num>
  <w:num w:numId="16" w16cid:durableId="346492944">
    <w:abstractNumId w:val="36"/>
  </w:num>
  <w:num w:numId="17" w16cid:durableId="894857431">
    <w:abstractNumId w:val="28"/>
  </w:num>
  <w:num w:numId="18" w16cid:durableId="143203214">
    <w:abstractNumId w:val="37"/>
  </w:num>
  <w:num w:numId="19" w16cid:durableId="167719984">
    <w:abstractNumId w:val="13"/>
  </w:num>
  <w:num w:numId="20" w16cid:durableId="1115058045">
    <w:abstractNumId w:val="11"/>
  </w:num>
  <w:num w:numId="21" w16cid:durableId="1934514184">
    <w:abstractNumId w:val="17"/>
  </w:num>
  <w:num w:numId="22" w16cid:durableId="1649163029">
    <w:abstractNumId w:val="10"/>
  </w:num>
  <w:num w:numId="23" w16cid:durableId="207765834">
    <w:abstractNumId w:val="19"/>
  </w:num>
  <w:num w:numId="24" w16cid:durableId="2079400593">
    <w:abstractNumId w:val="12"/>
  </w:num>
  <w:num w:numId="25" w16cid:durableId="1427769480">
    <w:abstractNumId w:val="8"/>
  </w:num>
  <w:num w:numId="26" w16cid:durableId="1516576911">
    <w:abstractNumId w:val="20"/>
  </w:num>
  <w:num w:numId="27" w16cid:durableId="566116388">
    <w:abstractNumId w:val="14"/>
  </w:num>
  <w:num w:numId="28" w16cid:durableId="72163423">
    <w:abstractNumId w:val="0"/>
  </w:num>
  <w:num w:numId="29" w16cid:durableId="1830905638">
    <w:abstractNumId w:val="5"/>
  </w:num>
  <w:num w:numId="30" w16cid:durableId="2044404247">
    <w:abstractNumId w:val="22"/>
  </w:num>
  <w:num w:numId="31" w16cid:durableId="447511763">
    <w:abstractNumId w:val="31"/>
  </w:num>
  <w:num w:numId="32" w16cid:durableId="1286886550">
    <w:abstractNumId w:val="38"/>
  </w:num>
  <w:num w:numId="33" w16cid:durableId="889651652">
    <w:abstractNumId w:val="33"/>
  </w:num>
  <w:num w:numId="34" w16cid:durableId="666521480">
    <w:abstractNumId w:val="7"/>
  </w:num>
  <w:num w:numId="35" w16cid:durableId="442766527">
    <w:abstractNumId w:val="18"/>
  </w:num>
  <w:num w:numId="36" w16cid:durableId="944340902">
    <w:abstractNumId w:val="16"/>
  </w:num>
  <w:num w:numId="37" w16cid:durableId="57948572">
    <w:abstractNumId w:val="32"/>
  </w:num>
  <w:num w:numId="38" w16cid:durableId="1144541370">
    <w:abstractNumId w:val="25"/>
  </w:num>
  <w:num w:numId="39" w16cid:durableId="1408456214">
    <w:abstractNumId w:val="26"/>
  </w:num>
  <w:num w:numId="40" w16cid:durableId="17634563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08B2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210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4446"/>
    <w:rsid w:val="00506DA6"/>
    <w:rsid w:val="005101C2"/>
    <w:rsid w:val="00520056"/>
    <w:rsid w:val="00530A6D"/>
    <w:rsid w:val="0054303E"/>
    <w:rsid w:val="0055173A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3D2D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11F2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78A1"/>
    <w:rsid w:val="008D56BC"/>
    <w:rsid w:val="008D7DE5"/>
    <w:rsid w:val="008E1827"/>
    <w:rsid w:val="008E2F98"/>
    <w:rsid w:val="008F2BEF"/>
    <w:rsid w:val="009061CE"/>
    <w:rsid w:val="0092390E"/>
    <w:rsid w:val="0093703B"/>
    <w:rsid w:val="0094177E"/>
    <w:rsid w:val="00972591"/>
    <w:rsid w:val="00980B90"/>
    <w:rsid w:val="00995125"/>
    <w:rsid w:val="00995CBB"/>
    <w:rsid w:val="00996CA6"/>
    <w:rsid w:val="009B7553"/>
    <w:rsid w:val="009C1731"/>
    <w:rsid w:val="009C38CC"/>
    <w:rsid w:val="009C7EE0"/>
    <w:rsid w:val="009D09F8"/>
    <w:rsid w:val="009D0BBC"/>
    <w:rsid w:val="009F7DF0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D01CC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4001"/>
    <w:rsid w:val="00C46C0A"/>
    <w:rsid w:val="00C56C6D"/>
    <w:rsid w:val="00C6148E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7DB9"/>
    <w:rsid w:val="00CC5E0B"/>
    <w:rsid w:val="00CF2EE7"/>
    <w:rsid w:val="00CF4F79"/>
    <w:rsid w:val="00CF6474"/>
    <w:rsid w:val="00D0519B"/>
    <w:rsid w:val="00D33728"/>
    <w:rsid w:val="00D34B45"/>
    <w:rsid w:val="00D51D9B"/>
    <w:rsid w:val="00D64B10"/>
    <w:rsid w:val="00D67995"/>
    <w:rsid w:val="00D95B6F"/>
    <w:rsid w:val="00DA0AA9"/>
    <w:rsid w:val="00DB702D"/>
    <w:rsid w:val="00DC1ABE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96B27"/>
    <w:rsid w:val="00EA0B0F"/>
    <w:rsid w:val="00EA21F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D2C8"/>
  <w15:docId w15:val="{66B01908-79BF-4A8D-9AF7-4418202C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B8F3-91D9-43E3-AC6B-2A3A6D4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3-03-01T01:49:00Z</cp:lastPrinted>
  <dcterms:created xsi:type="dcterms:W3CDTF">2024-03-04T08:41:00Z</dcterms:created>
  <dcterms:modified xsi:type="dcterms:W3CDTF">2026-03-23T10:00:00Z</dcterms:modified>
</cp:coreProperties>
</file>